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2E" w:rsidRDefault="00AD404F">
      <w:pPr>
        <w:rPr>
          <w:rFonts w:ascii="Arial" w:hAnsi="Arial" w:cs="Arial"/>
          <w:b/>
          <w:sz w:val="72"/>
          <w:szCs w:val="72"/>
        </w:rPr>
      </w:pPr>
      <w:r w:rsidRPr="00AD404F">
        <w:rPr>
          <w:rFonts w:ascii="Arial" w:hAnsi="Arial" w:cs="Arial"/>
          <w:b/>
          <w:sz w:val="72"/>
          <w:szCs w:val="72"/>
        </w:rPr>
        <w:t>Copyright Constrain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404F" w:rsidTr="00CD3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D3262" w:rsidRPr="00CD3262" w:rsidRDefault="00CD3262" w:rsidP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</w:tcPr>
          <w:p w:rsidR="00AD404F" w:rsidRPr="00CD3262" w:rsidRDefault="00AD4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D3262" w:rsidTr="0067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D3262" w:rsidRPr="00CD3262" w:rsidRDefault="00CD3262" w:rsidP="00CD3262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CD3262">
              <w:rPr>
                <w:rFonts w:ascii="Arial" w:hAnsi="Arial" w:cs="Arial"/>
                <w:b w:val="0"/>
                <w:sz w:val="36"/>
                <w:szCs w:val="36"/>
              </w:rPr>
              <w:t>©</w:t>
            </w:r>
            <w:r>
              <w:rPr>
                <w:rFonts w:ascii="Arial" w:hAnsi="Arial" w:cs="Arial"/>
                <w:b w:val="0"/>
                <w:sz w:val="36"/>
                <w:szCs w:val="36"/>
              </w:rPr>
              <w:t xml:space="preserve"> </w:t>
            </w:r>
            <w:r w:rsidRPr="00CD3262">
              <w:rPr>
                <w:rFonts w:ascii="Arial" w:hAnsi="Arial" w:cs="Arial"/>
                <w:b w:val="0"/>
                <w:sz w:val="24"/>
                <w:szCs w:val="24"/>
              </w:rPr>
              <w:t>Where and why is this symbol used?</w:t>
            </w:r>
          </w:p>
          <w:p w:rsidR="00CD3262" w:rsidRPr="00CD3262" w:rsidRDefault="00CD3262">
            <w:pPr>
              <w:rPr>
                <w:rFonts w:ascii="Arial" w:hAnsi="Arial" w:cs="Arial"/>
                <w:b w:val="0"/>
                <w:sz w:val="36"/>
                <w:szCs w:val="36"/>
              </w:rPr>
            </w:pPr>
          </w:p>
        </w:tc>
        <w:tc>
          <w:tcPr>
            <w:tcW w:w="4508" w:type="dxa"/>
          </w:tcPr>
          <w:p w:rsidR="00671CE7" w:rsidRDefault="00801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 tells you if you posted something online that is copy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ighted from someone or something.</w:t>
            </w:r>
          </w:p>
          <w:p w:rsidR="00671CE7" w:rsidRPr="00CD3262" w:rsidRDefault="0067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04F" w:rsidTr="00671CE7">
        <w:trPr>
          <w:trHeight w:val="1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71CE7" w:rsidRPr="00CD3262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CD3262">
              <w:rPr>
                <w:rFonts w:ascii="Arial" w:hAnsi="Arial" w:cs="Arial"/>
                <w:b w:val="0"/>
                <w:sz w:val="24"/>
                <w:szCs w:val="24"/>
              </w:rPr>
              <w:t xml:space="preserve">Give examples of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material</w:t>
            </w:r>
            <w:r w:rsidRPr="00CD3262">
              <w:rPr>
                <w:rFonts w:ascii="Arial" w:hAnsi="Arial" w:cs="Arial"/>
                <w:b w:val="0"/>
                <w:sz w:val="24"/>
                <w:szCs w:val="24"/>
              </w:rPr>
              <w:t xml:space="preserve"> which could be subject to copyright laws that you might use in your Weebly websites?</w:t>
            </w:r>
          </w:p>
          <w:p w:rsidR="00CD3262" w:rsidRPr="00CD3262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</w:tcPr>
          <w:p w:rsidR="00AD404F" w:rsidRDefault="0080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80105C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32305</wp:posOffset>
                  </wp:positionH>
                  <wp:positionV relativeFrom="paragraph">
                    <wp:posOffset>71755</wp:posOffset>
                  </wp:positionV>
                  <wp:extent cx="809625" cy="809625"/>
                  <wp:effectExtent l="0" t="0" r="9525" b="9525"/>
                  <wp:wrapNone/>
                  <wp:docPr id="1" name="Picture 1" descr="Image result for ed sheeran shape of y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 sheeran shape of y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 w:val="24"/>
                <w:szCs w:val="24"/>
              </w:rPr>
              <w:t>Ed Sheeran – Shape of You</w:t>
            </w:r>
          </w:p>
          <w:p w:rsidR="0080105C" w:rsidRPr="00CD3262" w:rsidRDefault="00801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80105C">
              <w:rPr>
                <w:rFonts w:ascii="Arial" w:hAnsi="Arial" w:cs="Arial"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63830</wp:posOffset>
                  </wp:positionV>
                  <wp:extent cx="1071563" cy="714375"/>
                  <wp:effectExtent l="0" t="0" r="0" b="0"/>
                  <wp:wrapNone/>
                  <wp:docPr id="2" name="Picture 2" descr="Image result for columbia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lumbia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3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i/>
                <w:sz w:val="24"/>
                <w:szCs w:val="24"/>
              </w:rPr>
              <w:t>Columbia &amp; SONY logos</w:t>
            </w:r>
          </w:p>
        </w:tc>
      </w:tr>
      <w:tr w:rsidR="00AD404F" w:rsidTr="0067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D404F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hat is plagiarism?</w:t>
            </w:r>
          </w:p>
          <w:p w:rsidR="00CD3262" w:rsidRPr="00CD3262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</w:tcPr>
          <w:p w:rsidR="00AD404F" w:rsidRPr="00CD3262" w:rsidRDefault="0008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giarism is t</w:t>
            </w:r>
            <w:r w:rsidRPr="00080634">
              <w:rPr>
                <w:rFonts w:ascii="Arial" w:hAnsi="Arial" w:cs="Arial"/>
                <w:b/>
                <w:sz w:val="24"/>
                <w:szCs w:val="24"/>
              </w:rPr>
              <w:t>he practice of taking someone else's work or ideas and passing them off as one's own.</w:t>
            </w:r>
          </w:p>
        </w:tc>
      </w:tr>
      <w:tr w:rsidR="00AD404F" w:rsidTr="00CD3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D404F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w can you avoid plagiarising someone’s work?</w:t>
            </w:r>
          </w:p>
          <w:p w:rsidR="00CD3262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71CE7" w:rsidRDefault="00671CE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71CE7" w:rsidRDefault="00671CE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71CE7" w:rsidRDefault="00671CE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671CE7" w:rsidRPr="00CD3262" w:rsidRDefault="00671CE7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</w:tcPr>
          <w:p w:rsidR="00EC70C5" w:rsidRPr="00CD3262" w:rsidRDefault="00DB78A6" w:rsidP="00DB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You can avoid plagiarising someone’s work by m</w:t>
            </w:r>
            <w:r w:rsidR="00EC70C5">
              <w:rPr>
                <w:rFonts w:ascii="Arial" w:hAnsi="Arial" w:cs="Arial"/>
                <w:b/>
                <w:sz w:val="20"/>
                <w:szCs w:val="24"/>
              </w:rPr>
              <w:t xml:space="preserve">ake sure that you write your own paragraph in your own words instead of copying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the work of someone’s </w:t>
            </w:r>
            <w:r w:rsidR="00EC70C5">
              <w:rPr>
                <w:rFonts w:ascii="Arial" w:hAnsi="Arial" w:cs="Arial"/>
                <w:b/>
                <w:sz w:val="20"/>
                <w:szCs w:val="24"/>
              </w:rPr>
              <w:t>book/speech/</w:t>
            </w:r>
            <w:r>
              <w:rPr>
                <w:rFonts w:ascii="Arial" w:hAnsi="Arial" w:cs="Arial"/>
                <w:b/>
                <w:sz w:val="20"/>
                <w:szCs w:val="24"/>
              </w:rPr>
              <w:t>newspaper article.</w:t>
            </w:r>
          </w:p>
        </w:tc>
      </w:tr>
      <w:tr w:rsidR="00AD404F" w:rsidTr="00671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D404F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ow could you acknowledge sources?</w:t>
            </w:r>
          </w:p>
          <w:p w:rsidR="00CD3262" w:rsidRPr="00CD3262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08" w:type="dxa"/>
          </w:tcPr>
          <w:p w:rsidR="00AD404F" w:rsidRPr="00CD3262" w:rsidRDefault="00C915BF" w:rsidP="00877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ou can acknowledge sources by </w:t>
            </w:r>
            <w:r w:rsidR="0087753E">
              <w:rPr>
                <w:rFonts w:ascii="Arial" w:hAnsi="Arial" w:cs="Arial"/>
                <w:b/>
                <w:sz w:val="24"/>
                <w:szCs w:val="24"/>
              </w:rPr>
              <w:t>using referencing conventions like showing that we have done the info-gathering work expected of us, and giving proper credit to others for their information and ideas.</w:t>
            </w:r>
          </w:p>
        </w:tc>
      </w:tr>
      <w:tr w:rsidR="00CD3262" w:rsidRPr="00671CE7" w:rsidTr="00671CE7">
        <w:trPr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CD3262" w:rsidRDefault="00CD326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What doe</w:t>
            </w:r>
            <w:r w:rsidR="00671CE7">
              <w:rPr>
                <w:rFonts w:ascii="Arial" w:hAnsi="Arial" w:cs="Arial"/>
                <w:b w:val="0"/>
                <w:sz w:val="24"/>
                <w:szCs w:val="24"/>
              </w:rPr>
              <w:t>s it mean to obtain permissions and why would you do this?</w:t>
            </w:r>
          </w:p>
        </w:tc>
        <w:tc>
          <w:tcPr>
            <w:tcW w:w="4508" w:type="dxa"/>
          </w:tcPr>
          <w:p w:rsidR="00CD3262" w:rsidRPr="00CD3262" w:rsidRDefault="000E58DA" w:rsidP="00D03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taining permissions mean that you need to </w:t>
            </w:r>
            <w:r w:rsidR="00D0357D">
              <w:rPr>
                <w:rFonts w:ascii="Arial" w:hAnsi="Arial" w:cs="Arial"/>
                <w:b/>
                <w:sz w:val="24"/>
                <w:szCs w:val="24"/>
              </w:rPr>
              <w:t xml:space="preserve">determine if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permission </w:t>
            </w:r>
            <w:r w:rsidR="00D0357D">
              <w:rPr>
                <w:rFonts w:ascii="Arial" w:hAnsi="Arial" w:cs="Arial"/>
                <w:b/>
                <w:sz w:val="24"/>
                <w:szCs w:val="24"/>
              </w:rPr>
              <w:t xml:space="preserve">is neede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rom your teacher or someone in your family, because they need to know if </w:t>
            </w:r>
            <w:r w:rsidR="00835ED4">
              <w:rPr>
                <w:rFonts w:ascii="Arial" w:hAnsi="Arial" w:cs="Arial"/>
                <w:b/>
                <w:sz w:val="24"/>
                <w:szCs w:val="24"/>
              </w:rPr>
              <w:t>it 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kay to borrow someone else’s work for your own project.</w:t>
            </w:r>
          </w:p>
        </w:tc>
      </w:tr>
    </w:tbl>
    <w:p w:rsidR="00AD404F" w:rsidRPr="00671CE7" w:rsidRDefault="00AD404F" w:rsidP="00671CE7">
      <w:pPr>
        <w:rPr>
          <w:rFonts w:ascii="Arial" w:hAnsi="Arial" w:cs="Arial"/>
          <w:b/>
          <w:sz w:val="24"/>
          <w:szCs w:val="24"/>
        </w:rPr>
      </w:pPr>
    </w:p>
    <w:sectPr w:rsidR="00AD404F" w:rsidRPr="00671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4F"/>
    <w:rsid w:val="00080634"/>
    <w:rsid w:val="000E58DA"/>
    <w:rsid w:val="00486446"/>
    <w:rsid w:val="00671CE7"/>
    <w:rsid w:val="0080105C"/>
    <w:rsid w:val="00835ED4"/>
    <w:rsid w:val="0087753E"/>
    <w:rsid w:val="00AD404F"/>
    <w:rsid w:val="00B34D2E"/>
    <w:rsid w:val="00C915BF"/>
    <w:rsid w:val="00CD3262"/>
    <w:rsid w:val="00D0357D"/>
    <w:rsid w:val="00DB78A6"/>
    <w:rsid w:val="00E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0C384-9393-4E4C-A8BD-F2E96860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D32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DD05-183E-40EE-8A90-D039025C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llege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er McLeod</dc:creator>
  <cp:keywords/>
  <dc:description/>
  <cp:lastModifiedBy>Sebastian Sandford</cp:lastModifiedBy>
  <cp:revision>10</cp:revision>
  <dcterms:created xsi:type="dcterms:W3CDTF">2017-01-24T14:40:00Z</dcterms:created>
  <dcterms:modified xsi:type="dcterms:W3CDTF">2017-01-24T14:54:00Z</dcterms:modified>
</cp:coreProperties>
</file>